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42" w:rsidRPr="00947C8D" w:rsidRDefault="00C45442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>Załącznik Nr</w:t>
      </w:r>
      <w:r w:rsidR="00095940" w:rsidRPr="00947C8D">
        <w:rPr>
          <w:rFonts w:ascii="Arial" w:hAnsi="Arial" w:cs="Arial"/>
          <w:sz w:val="24"/>
          <w:szCs w:val="24"/>
        </w:rPr>
        <w:t xml:space="preserve"> 1</w:t>
      </w:r>
    </w:p>
    <w:p w:rsidR="00095940" w:rsidRPr="00947C8D" w:rsidRDefault="00095940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7C8D">
        <w:rPr>
          <w:rFonts w:ascii="Arial" w:hAnsi="Arial" w:cs="Arial"/>
          <w:sz w:val="24"/>
          <w:szCs w:val="24"/>
        </w:rPr>
        <w:t>Nr</w:t>
      </w:r>
      <w:r w:rsidR="00E16344" w:rsidRPr="00947C8D">
        <w:rPr>
          <w:rFonts w:ascii="Arial" w:hAnsi="Arial" w:cs="Arial"/>
          <w:sz w:val="24"/>
          <w:szCs w:val="24"/>
        </w:rPr>
        <w:t xml:space="preserve"> </w:t>
      </w:r>
      <w:r w:rsidR="0080797C">
        <w:rPr>
          <w:rFonts w:ascii="Arial" w:hAnsi="Arial" w:cs="Arial"/>
          <w:sz w:val="24"/>
          <w:szCs w:val="24"/>
        </w:rPr>
        <w:t>1</w:t>
      </w:r>
      <w:r w:rsidR="008D4D14">
        <w:rPr>
          <w:rFonts w:ascii="Arial" w:hAnsi="Arial" w:cs="Arial"/>
          <w:sz w:val="24"/>
          <w:szCs w:val="24"/>
        </w:rPr>
        <w:t>9</w:t>
      </w:r>
      <w:r w:rsidR="00CC464C" w:rsidRPr="00947C8D">
        <w:rPr>
          <w:rFonts w:ascii="Arial" w:hAnsi="Arial" w:cs="Arial"/>
          <w:sz w:val="24"/>
          <w:szCs w:val="24"/>
        </w:rPr>
        <w:t>/GSDT/20</w:t>
      </w:r>
      <w:r w:rsidR="0080797C">
        <w:rPr>
          <w:rFonts w:ascii="Arial" w:hAnsi="Arial" w:cs="Arial"/>
          <w:sz w:val="24"/>
          <w:szCs w:val="24"/>
        </w:rPr>
        <w:t>20</w:t>
      </w:r>
    </w:p>
    <w:p w:rsidR="00C45442" w:rsidRPr="00947C8D" w:rsidRDefault="00A51F12">
      <w:pPr>
        <w:rPr>
          <w:rFonts w:ascii="Arial" w:hAnsi="Arial" w:cs="Arial"/>
          <w:b/>
          <w:sz w:val="24"/>
          <w:szCs w:val="24"/>
          <w:u w:val="single"/>
        </w:rPr>
      </w:pPr>
      <w:r w:rsidRPr="00947C8D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:rsidR="003D1E07" w:rsidRPr="00947C8D" w:rsidRDefault="00E16344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Przedmiotem zamówienia jest wykonanie przeglądów </w:t>
      </w:r>
      <w:r w:rsidR="00AE38F6" w:rsidRPr="00947C8D">
        <w:rPr>
          <w:rFonts w:ascii="Arial" w:hAnsi="Arial" w:cs="Arial"/>
          <w:sz w:val="24"/>
          <w:szCs w:val="24"/>
        </w:rPr>
        <w:t>okresowych</w:t>
      </w:r>
      <w:r w:rsidR="003D1E07" w:rsidRPr="00947C8D">
        <w:rPr>
          <w:rFonts w:ascii="Arial" w:hAnsi="Arial" w:cs="Arial"/>
          <w:sz w:val="24"/>
          <w:szCs w:val="24"/>
        </w:rPr>
        <w:t xml:space="preserve"> obiektów budowlanych będących w użytkowaniu w </w:t>
      </w:r>
      <w:proofErr w:type="spellStart"/>
      <w:r w:rsidR="003D1E07" w:rsidRPr="00947C8D">
        <w:rPr>
          <w:rFonts w:ascii="Arial" w:hAnsi="Arial" w:cs="Arial"/>
          <w:sz w:val="24"/>
          <w:szCs w:val="24"/>
        </w:rPr>
        <w:t>OSiR</w:t>
      </w:r>
      <w:proofErr w:type="spellEnd"/>
      <w:r w:rsidR="003D1E07" w:rsidRPr="00947C8D">
        <w:rPr>
          <w:rFonts w:ascii="Arial" w:hAnsi="Arial" w:cs="Arial"/>
          <w:sz w:val="24"/>
          <w:szCs w:val="24"/>
        </w:rPr>
        <w:t xml:space="preserve"> Wyspiarz w Świnoujściu</w:t>
      </w:r>
      <w:r w:rsidR="00AE38F6" w:rsidRPr="00947C8D">
        <w:rPr>
          <w:rFonts w:ascii="Arial" w:hAnsi="Arial" w:cs="Arial"/>
          <w:sz w:val="24"/>
          <w:szCs w:val="24"/>
        </w:rPr>
        <w:t xml:space="preserve"> zgodnie z wymogami ustawy z dnia 7 lipca 1994 r. - Prawo budowlane</w:t>
      </w:r>
      <w:r w:rsidR="003D1E07" w:rsidRPr="00947C8D">
        <w:rPr>
          <w:rFonts w:ascii="Arial" w:hAnsi="Arial" w:cs="Arial"/>
          <w:sz w:val="24"/>
          <w:szCs w:val="24"/>
        </w:rPr>
        <w:t xml:space="preserve"> (</w:t>
      </w:r>
      <w:r w:rsidR="006D063A">
        <w:rPr>
          <w:rFonts w:ascii="Arial" w:hAnsi="Arial" w:cs="Arial"/>
          <w:sz w:val="24"/>
          <w:szCs w:val="24"/>
        </w:rPr>
        <w:t xml:space="preserve">tekst jednolity </w:t>
      </w:r>
      <w:hyperlink r:id="rId6" w:history="1">
        <w:r w:rsidR="006D063A" w:rsidRPr="006D063A">
          <w:rPr>
            <w:rFonts w:ascii="Arial" w:hAnsi="Arial" w:cs="Arial"/>
            <w:sz w:val="24"/>
            <w:szCs w:val="24"/>
          </w:rPr>
          <w:t>Dz.U. 2019 poz. 1186</w:t>
        </w:r>
      </w:hyperlink>
      <w:r w:rsidR="006D063A">
        <w:rPr>
          <w:rFonts w:ascii="Arial" w:hAnsi="Arial" w:cs="Arial"/>
          <w:sz w:val="24"/>
          <w:szCs w:val="24"/>
        </w:rPr>
        <w:t>).</w:t>
      </w:r>
    </w:p>
    <w:p w:rsidR="007464A9" w:rsidRPr="00947C8D" w:rsidRDefault="00A51F12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WYKAZ </w:t>
      </w:r>
      <w:r w:rsidR="00083CA6" w:rsidRPr="00947C8D">
        <w:rPr>
          <w:rFonts w:ascii="Arial" w:hAnsi="Arial" w:cs="Arial"/>
          <w:sz w:val="24"/>
          <w:szCs w:val="24"/>
        </w:rPr>
        <w:t xml:space="preserve">I LOKALIZACJA OBIEKTÓW </w:t>
      </w:r>
      <w:r w:rsidRPr="00947C8D">
        <w:rPr>
          <w:rFonts w:ascii="Arial" w:hAnsi="Arial" w:cs="Arial"/>
          <w:sz w:val="24"/>
          <w:szCs w:val="24"/>
        </w:rPr>
        <w:t xml:space="preserve">ORAZ ZAKRES PRZEWIDZIANYCH W ZAPYTANIU  </w:t>
      </w:r>
      <w:r w:rsidR="0065519A" w:rsidRPr="00947C8D">
        <w:rPr>
          <w:rFonts w:ascii="Arial" w:hAnsi="Arial" w:cs="Arial"/>
          <w:sz w:val="24"/>
          <w:szCs w:val="24"/>
        </w:rPr>
        <w:t xml:space="preserve">OKRESOWYCH </w:t>
      </w:r>
      <w:r w:rsidR="00674500" w:rsidRPr="00947C8D">
        <w:rPr>
          <w:rFonts w:ascii="Arial" w:hAnsi="Arial" w:cs="Arial"/>
          <w:sz w:val="24"/>
          <w:szCs w:val="24"/>
        </w:rPr>
        <w:t>KONTROLI</w:t>
      </w:r>
      <w:r w:rsidR="0065519A" w:rsidRPr="00947C8D">
        <w:rPr>
          <w:rFonts w:ascii="Arial" w:hAnsi="Arial" w:cs="Arial"/>
          <w:sz w:val="24"/>
          <w:szCs w:val="24"/>
        </w:rPr>
        <w:t xml:space="preserve"> STANU TECHNICZNEGO OBIEKTÓW BUDOWLANY</w:t>
      </w:r>
      <w:r w:rsidR="00E0395D" w:rsidRPr="00947C8D">
        <w:rPr>
          <w:rFonts w:ascii="Arial" w:hAnsi="Arial" w:cs="Arial"/>
          <w:sz w:val="24"/>
          <w:szCs w:val="24"/>
        </w:rPr>
        <w:t>CH OSiR „WYSPIARZ” W ŚWINOUJŚCI</w:t>
      </w:r>
      <w:r w:rsidRPr="00947C8D">
        <w:rPr>
          <w:rFonts w:ascii="Arial" w:hAnsi="Arial" w:cs="Arial"/>
          <w:sz w:val="24"/>
          <w:szCs w:val="24"/>
        </w:rPr>
        <w:t>U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095940" w:rsidRPr="00A17B2B" w:rsidTr="00F51A29">
        <w:trPr>
          <w:trHeight w:val="785"/>
        </w:trPr>
        <w:tc>
          <w:tcPr>
            <w:tcW w:w="659" w:type="dxa"/>
            <w:vAlign w:val="center"/>
          </w:tcPr>
          <w:p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 w:rsidR="00A17B2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51A29" w:rsidRPr="00947C8D" w:rsidTr="00FF6173">
        <w:trPr>
          <w:trHeight w:val="264"/>
        </w:trPr>
        <w:tc>
          <w:tcPr>
            <w:tcW w:w="659" w:type="dxa"/>
            <w:vMerge w:val="restart"/>
            <w:vAlign w:val="center"/>
          </w:tcPr>
          <w:p w:rsidR="00F51A29" w:rsidRPr="00947C8D" w:rsidRDefault="00F51A29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:rsidR="00F51A29" w:rsidRPr="00947C8D" w:rsidRDefault="00F51A29" w:rsidP="00947C8D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28 15 84</w:t>
            </w:r>
          </w:p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)</w:t>
            </w:r>
          </w:p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646</w:t>
            </w:r>
          </w:p>
        </w:tc>
      </w:tr>
      <w:tr w:rsidR="00F51A29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F51A29" w:rsidRPr="00947C8D" w:rsidRDefault="00F51A29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F51A29" w:rsidRPr="00947C8D" w:rsidRDefault="00F51A29" w:rsidP="00102E4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Bosmanka </w:t>
            </w:r>
          </w:p>
          <w:p w:rsidR="00F51A29" w:rsidRPr="00947C8D" w:rsidRDefault="00F51A29" w:rsidP="00947C8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:rsidR="00F51A29" w:rsidRPr="00947C8D" w:rsidRDefault="00F51A29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</w:t>
            </w:r>
            <w:r w:rsidR="001333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85" w:type="dxa"/>
            <w:vMerge/>
            <w:vAlign w:val="center"/>
          </w:tcPr>
          <w:p w:rsidR="00F51A29" w:rsidRPr="00947C8D" w:rsidRDefault="00F51A29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47C8D">
              <w:rPr>
                <w:rFonts w:ascii="Arial" w:hAnsi="Arial" w:cs="Arial"/>
              </w:rPr>
              <w:t xml:space="preserve">udynki nr: 1;2;3;4;8;9;10;15 </w:t>
            </w:r>
          </w:p>
          <w:p w:rsidR="00133324" w:rsidRPr="00947C8D" w:rsidRDefault="00133324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 xml:space="preserve">ieżyczka wodowskazowa </w:t>
            </w:r>
          </w:p>
          <w:p w:rsidR="00133324" w:rsidRPr="00947C8D" w:rsidRDefault="00133324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133324" w:rsidRDefault="00133324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>ieża ciśnień</w:t>
            </w:r>
          </w:p>
          <w:p w:rsidR="00133324" w:rsidRPr="00A17B2B" w:rsidRDefault="00133324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29" w:rsidRPr="00947C8D" w:rsidTr="00F51A29">
        <w:trPr>
          <w:trHeight w:val="434"/>
        </w:trPr>
        <w:tc>
          <w:tcPr>
            <w:tcW w:w="659" w:type="dxa"/>
            <w:vMerge w:val="restart"/>
            <w:vAlign w:val="center"/>
          </w:tcPr>
          <w:p w:rsidR="00F51A29" w:rsidRPr="00947C8D" w:rsidRDefault="00F51A29" w:rsidP="0080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03" w:type="dxa"/>
            <w:gridSpan w:val="2"/>
            <w:vAlign w:val="center"/>
          </w:tcPr>
          <w:p w:rsidR="00F51A29" w:rsidRPr="00947C8D" w:rsidRDefault="00F51A29" w:rsidP="0080797C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:rsidR="00F51A29" w:rsidRPr="00947C8D" w:rsidRDefault="00F51A29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F51A29" w:rsidRPr="00947C8D" w:rsidRDefault="00F51A29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29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F51A29" w:rsidRDefault="00F51A29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F51A29" w:rsidRPr="0080797C" w:rsidRDefault="00F51A29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 xml:space="preserve">Budynek </w:t>
            </w:r>
            <w:proofErr w:type="spellStart"/>
            <w:r w:rsidRPr="0080797C">
              <w:rPr>
                <w:rFonts w:ascii="Arial" w:hAnsi="Arial" w:cs="Arial"/>
              </w:rPr>
              <w:t>socjalno</w:t>
            </w:r>
            <w:proofErr w:type="spellEnd"/>
            <w:r w:rsidRPr="0080797C">
              <w:rPr>
                <w:rFonts w:ascii="Arial" w:hAnsi="Arial" w:cs="Arial"/>
              </w:rPr>
              <w:t xml:space="preserve"> - techniczny </w:t>
            </w:r>
          </w:p>
          <w:p w:rsidR="00F51A29" w:rsidRPr="00947C8D" w:rsidRDefault="00F51A29" w:rsidP="00A17B2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:rsidR="00F51A29" w:rsidRPr="00947C8D" w:rsidRDefault="00F51A29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</w:t>
            </w:r>
            <w:r w:rsidR="001333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85" w:type="dxa"/>
            <w:vMerge/>
            <w:vAlign w:val="center"/>
          </w:tcPr>
          <w:p w:rsidR="00F51A29" w:rsidRPr="00947C8D" w:rsidRDefault="00F51A29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29" w:rsidRPr="00947C8D" w:rsidTr="00A17B2B">
        <w:trPr>
          <w:trHeight w:val="264"/>
        </w:trPr>
        <w:tc>
          <w:tcPr>
            <w:tcW w:w="659" w:type="dxa"/>
            <w:vMerge/>
            <w:vAlign w:val="center"/>
          </w:tcPr>
          <w:p w:rsidR="00F51A29" w:rsidRDefault="00F51A29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F51A29" w:rsidRDefault="00F51A29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ata </w:t>
            </w:r>
            <w:proofErr w:type="spellStart"/>
            <w:r>
              <w:rPr>
                <w:rFonts w:ascii="Arial" w:hAnsi="Arial" w:cs="Arial"/>
              </w:rPr>
              <w:t>grilowo</w:t>
            </w:r>
            <w:proofErr w:type="spellEnd"/>
            <w:r>
              <w:rPr>
                <w:rFonts w:ascii="Arial" w:hAnsi="Arial" w:cs="Arial"/>
              </w:rPr>
              <w:t xml:space="preserve"> – rowerowa</w:t>
            </w:r>
          </w:p>
          <w:p w:rsidR="00F51A29" w:rsidRPr="00A17B2B" w:rsidRDefault="00F51A29" w:rsidP="00A17B2B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F51A29" w:rsidRPr="00947C8D" w:rsidRDefault="00133324" w:rsidP="0044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F51A29" w:rsidRPr="00947C8D" w:rsidRDefault="00F51A29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29" w:rsidRPr="00947C8D" w:rsidTr="00F51A29">
        <w:trPr>
          <w:trHeight w:val="441"/>
        </w:trPr>
        <w:tc>
          <w:tcPr>
            <w:tcW w:w="659" w:type="dxa"/>
            <w:vMerge w:val="restart"/>
            <w:vAlign w:val="center"/>
          </w:tcPr>
          <w:p w:rsidR="00F51A29" w:rsidRPr="00947C8D" w:rsidRDefault="00F51A29" w:rsidP="0080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47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:rsidR="00F51A29" w:rsidRPr="00947C8D" w:rsidRDefault="00F51A29" w:rsidP="00E16344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KEMPING „RELAX”</w:t>
            </w:r>
          </w:p>
        </w:tc>
        <w:tc>
          <w:tcPr>
            <w:tcW w:w="2785" w:type="dxa"/>
            <w:vMerge w:val="restart"/>
            <w:vAlign w:val="center"/>
          </w:tcPr>
          <w:p w:rsidR="00F51A29" w:rsidRPr="00947C8D" w:rsidRDefault="00F51A29" w:rsidP="00E16344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:rsidR="00F51A29" w:rsidRPr="00947C8D" w:rsidRDefault="00F51A29" w:rsidP="00E16344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21 39 12 (w 32)</w:t>
            </w:r>
          </w:p>
          <w:p w:rsidR="00F51A29" w:rsidRPr="00947C8D" w:rsidRDefault="00F51A29" w:rsidP="00E16344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138</w:t>
            </w:r>
          </w:p>
        </w:tc>
      </w:tr>
      <w:tr w:rsidR="00133324" w:rsidRPr="00947C8D" w:rsidTr="00A17B2B">
        <w:trPr>
          <w:trHeight w:val="845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C39A1" w:rsidRDefault="00133324" w:rsidP="00606935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  <w:b/>
                <w:u w:val="single"/>
              </w:rPr>
            </w:pPr>
            <w:r w:rsidRPr="00947C8D">
              <w:rPr>
                <w:rFonts w:ascii="Arial" w:hAnsi="Arial" w:cs="Arial"/>
              </w:rPr>
              <w:t>Domki : 1-</w:t>
            </w:r>
            <w:r w:rsidR="00A276BF">
              <w:rPr>
                <w:rFonts w:ascii="Arial" w:hAnsi="Arial" w:cs="Arial"/>
              </w:rPr>
              <w:t>36</w:t>
            </w:r>
            <w:r w:rsidRPr="00947C8D">
              <w:rPr>
                <w:rFonts w:ascii="Arial" w:hAnsi="Arial" w:cs="Arial"/>
              </w:rPr>
              <w:t>, 1F-10F, 1B-5B,</w:t>
            </w:r>
            <w:r>
              <w:rPr>
                <w:rFonts w:ascii="Arial" w:hAnsi="Arial" w:cs="Arial"/>
              </w:rPr>
              <w:t xml:space="preserve"> Z1-Z14, </w:t>
            </w:r>
            <w:r w:rsidRPr="00947C8D">
              <w:rPr>
                <w:rFonts w:ascii="Arial" w:hAnsi="Arial" w:cs="Arial"/>
              </w:rPr>
              <w:t xml:space="preserve"> domek o podwyższonym standardzie</w:t>
            </w:r>
            <w:r w:rsidR="00A276BF">
              <w:rPr>
                <w:rFonts w:ascii="Arial" w:hAnsi="Arial" w:cs="Arial"/>
              </w:rPr>
              <w:t xml:space="preserve"> – 11F</w:t>
            </w:r>
            <w:r w:rsidRPr="00947C8D">
              <w:rPr>
                <w:rFonts w:ascii="Arial" w:hAnsi="Arial" w:cs="Arial"/>
              </w:rPr>
              <w:t xml:space="preserve"> – Łącznie </w:t>
            </w:r>
            <w:r w:rsidR="00606935">
              <w:rPr>
                <w:rFonts w:ascii="Arial" w:hAnsi="Arial" w:cs="Arial"/>
              </w:rPr>
              <w:t>66</w:t>
            </w:r>
            <w:r w:rsidRPr="00947C8D">
              <w:rPr>
                <w:rFonts w:ascii="Arial" w:hAnsi="Arial" w:cs="Arial"/>
              </w:rPr>
              <w:t xml:space="preserve"> szt.</w:t>
            </w:r>
          </w:p>
          <w:p w:rsidR="009C39A1" w:rsidRPr="009C39A1" w:rsidRDefault="009C39A1" w:rsidP="009C39A1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425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Magazyn pościeli czystej  (kontener) </w:t>
            </w:r>
          </w:p>
          <w:p w:rsidR="00133324" w:rsidRPr="00947C8D" w:rsidRDefault="00133324" w:rsidP="00133324">
            <w:pPr>
              <w:pStyle w:val="Akapitzlist"/>
              <w:ind w:left="355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iat I, II</w:t>
            </w:r>
            <w:r w:rsidRPr="00947C8D">
              <w:rPr>
                <w:rFonts w:ascii="Arial" w:hAnsi="Arial" w:cs="Arial"/>
              </w:rPr>
              <w:t xml:space="preserve">           </w:t>
            </w:r>
          </w:p>
          <w:p w:rsidR="00133324" w:rsidRPr="00A17B2B" w:rsidRDefault="00133324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A17B2B">
              <w:rPr>
                <w:rFonts w:ascii="Arial" w:hAnsi="Arial" w:cs="Arial"/>
              </w:rPr>
              <w:t>Warsztat z magazynem środków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29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F51A29" w:rsidRDefault="00F51A29" w:rsidP="00F5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F51A29" w:rsidRPr="00947C8D" w:rsidRDefault="00F51A29" w:rsidP="00F51A29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administracyjno-usługowy</w:t>
            </w:r>
          </w:p>
          <w:p w:rsidR="00F51A29" w:rsidRPr="00A17B2B" w:rsidRDefault="00F51A29" w:rsidP="00F51A29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F51A29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F51A29" w:rsidRPr="00947C8D" w:rsidRDefault="00F51A29" w:rsidP="00F51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tymczasowy gospodarczy</w:t>
            </w:r>
            <w:r w:rsidRPr="00947C8D">
              <w:rPr>
                <w:rFonts w:ascii="Arial" w:hAnsi="Arial" w:cs="Arial"/>
              </w:rPr>
              <w:t xml:space="preserve">  </w:t>
            </w:r>
          </w:p>
          <w:p w:rsidR="00133324" w:rsidRPr="00A17B2B" w:rsidRDefault="00133324" w:rsidP="00133324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zabaw</w:t>
            </w:r>
            <w:r w:rsidRPr="00947C8D">
              <w:rPr>
                <w:rFonts w:ascii="Arial" w:hAnsi="Arial" w:cs="Arial"/>
              </w:rPr>
              <w:t xml:space="preserve">   </w:t>
            </w:r>
          </w:p>
          <w:p w:rsidR="00133324" w:rsidRPr="00F51A29" w:rsidRDefault="00133324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947C8D" w:rsidTr="00A17B2B">
        <w:trPr>
          <w:trHeight w:val="566"/>
        </w:trPr>
        <w:tc>
          <w:tcPr>
            <w:tcW w:w="659" w:type="dxa"/>
            <w:vMerge/>
            <w:vAlign w:val="center"/>
          </w:tcPr>
          <w:p w:rsidR="00133324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947C8D" w:rsidRDefault="00133324" w:rsidP="00133324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Dom Noclegowy – ul. Matejki 17a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947C8D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70A" w:rsidRPr="00651C5E" w:rsidTr="00185BFF">
        <w:trPr>
          <w:trHeight w:val="425"/>
        </w:trPr>
        <w:tc>
          <w:tcPr>
            <w:tcW w:w="659" w:type="dxa"/>
            <w:vMerge w:val="restart"/>
            <w:vAlign w:val="center"/>
          </w:tcPr>
          <w:p w:rsidR="0044270A" w:rsidRPr="00651C5E" w:rsidRDefault="0044270A" w:rsidP="00E16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303" w:type="dxa"/>
            <w:gridSpan w:val="2"/>
            <w:tcBorders>
              <w:bottom w:val="single" w:sz="4" w:space="0" w:color="auto"/>
            </w:tcBorders>
          </w:tcPr>
          <w:p w:rsidR="0044270A" w:rsidRPr="00651C5E" w:rsidRDefault="0044270A" w:rsidP="00651C5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  <w:b/>
                <w:sz w:val="24"/>
                <w:szCs w:val="24"/>
                <w:u w:val="single"/>
              </w:rPr>
              <w:t>KĄPIELISKO MORSKIE i PŁYWALNIA</w:t>
            </w:r>
          </w:p>
          <w:p w:rsidR="0044270A" w:rsidRPr="00651C5E" w:rsidRDefault="0044270A" w:rsidP="00E163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44270A" w:rsidRPr="00651C5E" w:rsidRDefault="0044270A" w:rsidP="00651C5E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:rsidR="0044270A" w:rsidRPr="00651C5E" w:rsidRDefault="0044270A" w:rsidP="00651C5E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 54 10 (w 22 lub 23)</w:t>
            </w:r>
          </w:p>
          <w:p w:rsidR="0044270A" w:rsidRPr="00651C5E" w:rsidRDefault="0044270A" w:rsidP="00651C5E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537 500 696</w:t>
            </w:r>
          </w:p>
        </w:tc>
      </w:tr>
      <w:tr w:rsidR="00133324" w:rsidRPr="00651C5E" w:rsidTr="00185BFF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651C5E" w:rsidRDefault="00606935" w:rsidP="00606935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Zaplecze pływalni (bez niecek) </w:t>
            </w:r>
            <w:r w:rsidR="00133324" w:rsidRPr="00651C5E">
              <w:rPr>
                <w:rFonts w:ascii="Arial" w:hAnsi="Arial" w:cs="Arial"/>
              </w:rPr>
              <w:t>– ul. Żeromskiego 6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5F0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185BFF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F51A29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Centrum Koordynacji Ratowników- plaż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606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846E6B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651C5E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Powstańców Śl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846E6B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651C5E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Prus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606935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846E6B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651C5E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Nowowiejskieg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606935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846E6B">
        <w:trPr>
          <w:trHeight w:val="635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Pr="00651C5E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let publiczny – wejście od Uzdrowiskowej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846E6B">
        <w:trPr>
          <w:trHeight w:val="63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mowy ciąg pieszy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C9" w:rsidRPr="00651C5E" w:rsidTr="000025C9">
        <w:trPr>
          <w:trHeight w:val="430"/>
        </w:trPr>
        <w:tc>
          <w:tcPr>
            <w:tcW w:w="659" w:type="dxa"/>
            <w:vMerge w:val="restart"/>
            <w:vAlign w:val="center"/>
          </w:tcPr>
          <w:p w:rsidR="000025C9" w:rsidRPr="00651C5E" w:rsidRDefault="000025C9" w:rsidP="00651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03" w:type="dxa"/>
            <w:gridSpan w:val="2"/>
          </w:tcPr>
          <w:p w:rsidR="000025C9" w:rsidRPr="000025C9" w:rsidRDefault="000025C9" w:rsidP="000025C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025C9">
              <w:rPr>
                <w:rFonts w:ascii="Arial" w:hAnsi="Arial" w:cs="Arial"/>
                <w:b/>
                <w:sz w:val="24"/>
                <w:szCs w:val="24"/>
                <w:u w:val="single"/>
              </w:rPr>
              <w:t>OBIEKTY SPORTOWE</w:t>
            </w:r>
          </w:p>
        </w:tc>
        <w:tc>
          <w:tcPr>
            <w:tcW w:w="2785" w:type="dxa"/>
            <w:vMerge w:val="restart"/>
            <w:vAlign w:val="center"/>
          </w:tcPr>
          <w:p w:rsidR="000025C9" w:rsidRPr="00651C5E" w:rsidRDefault="000025C9" w:rsidP="00651C5E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:rsidR="000025C9" w:rsidRPr="00651C5E" w:rsidRDefault="000025C9" w:rsidP="00651C5E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 37 81 (w 29)</w:t>
            </w: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Stadion Miejski Matejki 22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K</w:t>
            </w:r>
            <w:r w:rsidRPr="00651C5E">
              <w:rPr>
                <w:rFonts w:ascii="Arial" w:hAnsi="Arial" w:cs="Arial"/>
              </w:rPr>
              <w:t xml:space="preserve">asa biletowa </w:t>
            </w:r>
            <w:r>
              <w:rPr>
                <w:rFonts w:ascii="Arial" w:hAnsi="Arial" w:cs="Arial"/>
              </w:rPr>
              <w:t>- S</w:t>
            </w:r>
            <w:r w:rsidRPr="00651C5E">
              <w:rPr>
                <w:rFonts w:ascii="Arial" w:hAnsi="Arial" w:cs="Arial"/>
              </w:rPr>
              <w:t>tadion Miejski Matejki 22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technicz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0025C9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administracyj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0025C9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n ze sztuczną nawierzchnią  Matejki 17a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F51A29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atepa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</w:rPr>
              <w:t>Hala Tenisowa - przy ul. Matejki 17a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Korty Tenisowe </w:t>
            </w:r>
            <w:r w:rsidRPr="00651C5E">
              <w:rPr>
                <w:rFonts w:ascii="Arial" w:hAnsi="Arial" w:cs="Arial"/>
              </w:rPr>
              <w:t xml:space="preserve">- przy ul. Matejki 17a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651C5E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Hala sportowa przy ul. Piłsudskiego 9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606935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Stadion ze sztuczną nawierzchnią  Białoruska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A3095E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606935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Hala sportowa przy ul. Norweskiej</w:t>
            </w:r>
          </w:p>
        </w:tc>
        <w:tc>
          <w:tcPr>
            <w:tcW w:w="1973" w:type="dxa"/>
            <w:vAlign w:val="center"/>
          </w:tcPr>
          <w:p w:rsidR="00133324" w:rsidRPr="005F00AB" w:rsidRDefault="00133324" w:rsidP="005F0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0AB">
              <w:rPr>
                <w:rFonts w:ascii="Arial" w:hAnsi="Arial" w:cs="Arial"/>
                <w:sz w:val="20"/>
                <w:szCs w:val="20"/>
              </w:rPr>
              <w:t>Roczny</w:t>
            </w:r>
            <w:r w:rsidR="00606935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24" w:rsidRPr="00651C5E" w:rsidTr="009C39A1">
        <w:trPr>
          <w:trHeight w:val="567"/>
        </w:trPr>
        <w:tc>
          <w:tcPr>
            <w:tcW w:w="659" w:type="dxa"/>
            <w:vMerge/>
            <w:vAlign w:val="center"/>
          </w:tcPr>
          <w:p w:rsidR="00133324" w:rsidRPr="00651C5E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133324" w:rsidRPr="00606935" w:rsidRDefault="00133324" w:rsidP="0013332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 xml:space="preserve">Budynek </w:t>
            </w:r>
            <w:proofErr w:type="spellStart"/>
            <w:r w:rsidRPr="00606935">
              <w:rPr>
                <w:rFonts w:ascii="Arial" w:hAnsi="Arial" w:cs="Arial"/>
              </w:rPr>
              <w:t>socjalno</w:t>
            </w:r>
            <w:proofErr w:type="spellEnd"/>
            <w:r w:rsidRPr="00606935">
              <w:rPr>
                <w:rFonts w:ascii="Arial" w:hAnsi="Arial" w:cs="Arial"/>
              </w:rPr>
              <w:t xml:space="preserve"> – techniczny przy. ul Białoruskiej</w:t>
            </w:r>
          </w:p>
        </w:tc>
        <w:tc>
          <w:tcPr>
            <w:tcW w:w="1973" w:type="dxa"/>
            <w:vAlign w:val="center"/>
          </w:tcPr>
          <w:p w:rsidR="00133324" w:rsidRPr="00947C8D" w:rsidRDefault="00133324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:rsidR="00133324" w:rsidRPr="00651C5E" w:rsidRDefault="00133324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5442" w:rsidRPr="00947C8D" w:rsidRDefault="00C45442" w:rsidP="009C39A1">
      <w:pPr>
        <w:rPr>
          <w:rFonts w:ascii="Arial" w:hAnsi="Arial" w:cs="Arial"/>
        </w:rPr>
      </w:pPr>
    </w:p>
    <w:sectPr w:rsidR="00C45442" w:rsidRPr="00947C8D" w:rsidSect="009C39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A44"/>
    <w:multiLevelType w:val="hybridMultilevel"/>
    <w:tmpl w:val="43B60D0E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C59"/>
    <w:multiLevelType w:val="hybridMultilevel"/>
    <w:tmpl w:val="B6B6072E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386"/>
    <w:multiLevelType w:val="hybridMultilevel"/>
    <w:tmpl w:val="A588D38C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413"/>
    <w:multiLevelType w:val="hybridMultilevel"/>
    <w:tmpl w:val="F832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E8D"/>
    <w:multiLevelType w:val="hybridMultilevel"/>
    <w:tmpl w:val="754C49B2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2C3"/>
    <w:multiLevelType w:val="hybridMultilevel"/>
    <w:tmpl w:val="91DAD28C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7C3B"/>
    <w:multiLevelType w:val="hybridMultilevel"/>
    <w:tmpl w:val="81726F1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021"/>
    <w:multiLevelType w:val="hybridMultilevel"/>
    <w:tmpl w:val="CAD25FD0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42E2"/>
    <w:multiLevelType w:val="hybridMultilevel"/>
    <w:tmpl w:val="3B685FCA"/>
    <w:lvl w:ilvl="0" w:tplc="AA24A48C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9"/>
    <w:rsid w:val="000025C9"/>
    <w:rsid w:val="00016EEB"/>
    <w:rsid w:val="000239EB"/>
    <w:rsid w:val="00067592"/>
    <w:rsid w:val="00074FC4"/>
    <w:rsid w:val="00083CA6"/>
    <w:rsid w:val="00095940"/>
    <w:rsid w:val="000D21EA"/>
    <w:rsid w:val="00102E48"/>
    <w:rsid w:val="00114054"/>
    <w:rsid w:val="00133250"/>
    <w:rsid w:val="00133324"/>
    <w:rsid w:val="00170CD5"/>
    <w:rsid w:val="00171E89"/>
    <w:rsid w:val="002A2FF3"/>
    <w:rsid w:val="002A6E31"/>
    <w:rsid w:val="002E1E87"/>
    <w:rsid w:val="00320A7C"/>
    <w:rsid w:val="00382BE1"/>
    <w:rsid w:val="003A42F9"/>
    <w:rsid w:val="003D1E07"/>
    <w:rsid w:val="00417D78"/>
    <w:rsid w:val="00420588"/>
    <w:rsid w:val="0044270A"/>
    <w:rsid w:val="00466484"/>
    <w:rsid w:val="004A1A8D"/>
    <w:rsid w:val="004A2A59"/>
    <w:rsid w:val="00557751"/>
    <w:rsid w:val="005659CB"/>
    <w:rsid w:val="005D14A9"/>
    <w:rsid w:val="005D14B1"/>
    <w:rsid w:val="005D6229"/>
    <w:rsid w:val="005E66F4"/>
    <w:rsid w:val="005F00AB"/>
    <w:rsid w:val="006038F5"/>
    <w:rsid w:val="00606935"/>
    <w:rsid w:val="00651C5E"/>
    <w:rsid w:val="0065519A"/>
    <w:rsid w:val="00674500"/>
    <w:rsid w:val="006B3972"/>
    <w:rsid w:val="006D063A"/>
    <w:rsid w:val="0070212E"/>
    <w:rsid w:val="007062B0"/>
    <w:rsid w:val="007464A9"/>
    <w:rsid w:val="00756E1A"/>
    <w:rsid w:val="00792279"/>
    <w:rsid w:val="007A5DBE"/>
    <w:rsid w:val="007C3301"/>
    <w:rsid w:val="0080797C"/>
    <w:rsid w:val="00813CD5"/>
    <w:rsid w:val="008311EE"/>
    <w:rsid w:val="00846C55"/>
    <w:rsid w:val="00880D26"/>
    <w:rsid w:val="0088107C"/>
    <w:rsid w:val="008A2542"/>
    <w:rsid w:val="008D4D14"/>
    <w:rsid w:val="0091638F"/>
    <w:rsid w:val="00916802"/>
    <w:rsid w:val="00947C8D"/>
    <w:rsid w:val="009700F6"/>
    <w:rsid w:val="00976F15"/>
    <w:rsid w:val="009C39A1"/>
    <w:rsid w:val="009F6439"/>
    <w:rsid w:val="00A071B0"/>
    <w:rsid w:val="00A10957"/>
    <w:rsid w:val="00A17B2B"/>
    <w:rsid w:val="00A17D26"/>
    <w:rsid w:val="00A276BF"/>
    <w:rsid w:val="00A51F12"/>
    <w:rsid w:val="00A5411C"/>
    <w:rsid w:val="00AD7490"/>
    <w:rsid w:val="00AE38F6"/>
    <w:rsid w:val="00AF6273"/>
    <w:rsid w:val="00B13236"/>
    <w:rsid w:val="00B71825"/>
    <w:rsid w:val="00B76F46"/>
    <w:rsid w:val="00BB5B32"/>
    <w:rsid w:val="00BD0B64"/>
    <w:rsid w:val="00C01E46"/>
    <w:rsid w:val="00C175E8"/>
    <w:rsid w:val="00C43480"/>
    <w:rsid w:val="00C45442"/>
    <w:rsid w:val="00CB7116"/>
    <w:rsid w:val="00CC464C"/>
    <w:rsid w:val="00CC7AB1"/>
    <w:rsid w:val="00CD28E4"/>
    <w:rsid w:val="00D67C30"/>
    <w:rsid w:val="00E0395D"/>
    <w:rsid w:val="00E16344"/>
    <w:rsid w:val="00E22119"/>
    <w:rsid w:val="00E60049"/>
    <w:rsid w:val="00E656D8"/>
    <w:rsid w:val="00ED17B9"/>
    <w:rsid w:val="00EF46D4"/>
    <w:rsid w:val="00F1535F"/>
    <w:rsid w:val="00F51A29"/>
    <w:rsid w:val="00F61CE1"/>
    <w:rsid w:val="00F62C4E"/>
    <w:rsid w:val="00F669BE"/>
    <w:rsid w:val="00F75F16"/>
    <w:rsid w:val="00F81752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4CDC-37BA-4AD2-A34F-D2CEE6D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64A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4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B6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9000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AEF-DAAC-472C-B38D-D5AD001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Mirosław Jędrak</cp:lastModifiedBy>
  <cp:revision>3</cp:revision>
  <cp:lastPrinted>2020-02-07T09:56:00Z</cp:lastPrinted>
  <dcterms:created xsi:type="dcterms:W3CDTF">2020-11-27T07:23:00Z</dcterms:created>
  <dcterms:modified xsi:type="dcterms:W3CDTF">2020-11-27T07:32:00Z</dcterms:modified>
</cp:coreProperties>
</file>